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立法深层理论研究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立法深层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46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物权立法深层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